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98D" w:rsidRPr="003A609D" w:rsidRDefault="003A609D" w:rsidP="0049698D">
      <w:pPr>
        <w:jc w:val="right"/>
        <w:rPr>
          <w:sz w:val="28"/>
          <w:szCs w:val="28"/>
        </w:rPr>
      </w:pPr>
      <w:r w:rsidRPr="003A609D">
        <w:rPr>
          <w:sz w:val="28"/>
          <w:szCs w:val="28"/>
        </w:rPr>
        <w:t xml:space="preserve">Утвержден </w:t>
      </w:r>
    </w:p>
    <w:p w:rsidR="003A609D" w:rsidRPr="003A609D" w:rsidRDefault="00925C86" w:rsidP="0049698D">
      <w:pPr>
        <w:jc w:val="right"/>
        <w:rPr>
          <w:sz w:val="28"/>
          <w:szCs w:val="28"/>
        </w:rPr>
      </w:pPr>
      <w:r>
        <w:rPr>
          <w:sz w:val="28"/>
          <w:szCs w:val="28"/>
        </w:rPr>
        <w:t>17</w:t>
      </w:r>
      <w:r w:rsidR="003A609D" w:rsidRPr="003A609D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="003A609D" w:rsidRPr="003A609D">
        <w:rPr>
          <w:sz w:val="28"/>
          <w:szCs w:val="28"/>
        </w:rPr>
        <w:t xml:space="preserve"> года</w:t>
      </w:r>
    </w:p>
    <w:p w:rsidR="003A609D" w:rsidRDefault="003A609D" w:rsidP="0049698D">
      <w:pPr>
        <w:jc w:val="center"/>
      </w:pPr>
    </w:p>
    <w:p w:rsidR="0049698D" w:rsidRDefault="0049698D" w:rsidP="0049698D">
      <w:pPr>
        <w:jc w:val="center"/>
      </w:pPr>
      <w:r>
        <w:t xml:space="preserve">ПЛАН РАБОТЫ </w:t>
      </w:r>
    </w:p>
    <w:p w:rsidR="0049698D" w:rsidRDefault="0049698D" w:rsidP="0049698D">
      <w:pPr>
        <w:jc w:val="center"/>
      </w:pPr>
      <w:r>
        <w:t xml:space="preserve">ОБЩЕСТВЕННОГО СОВЕТА КУРСКОГО МУНИЦИПАЛЬНОГО РАЙОНА </w:t>
      </w:r>
    </w:p>
    <w:p w:rsidR="0049698D" w:rsidRDefault="0049698D" w:rsidP="0049698D">
      <w:pPr>
        <w:jc w:val="center"/>
      </w:pPr>
      <w:r>
        <w:t>СТАВРОПОЛЬСКОГО КРАЯ НА 201</w:t>
      </w:r>
      <w:r w:rsidR="00925C86">
        <w:t>9</w:t>
      </w:r>
      <w:r>
        <w:t xml:space="preserve"> ГОД</w:t>
      </w:r>
    </w:p>
    <w:p w:rsidR="0049698D" w:rsidRDefault="0049698D" w:rsidP="0049698D">
      <w:pPr>
        <w:jc w:val="center"/>
      </w:pPr>
    </w:p>
    <w:tbl>
      <w:tblPr>
        <w:tblStyle w:val="a9"/>
        <w:tblW w:w="0" w:type="auto"/>
        <w:tblLook w:val="04A0"/>
      </w:tblPr>
      <w:tblGrid>
        <w:gridCol w:w="594"/>
        <w:gridCol w:w="6827"/>
        <w:gridCol w:w="3680"/>
        <w:gridCol w:w="3685"/>
      </w:tblGrid>
      <w:tr w:rsidR="0049698D" w:rsidRPr="00400DD4" w:rsidTr="0049698D">
        <w:tc>
          <w:tcPr>
            <w:tcW w:w="540" w:type="dxa"/>
          </w:tcPr>
          <w:p w:rsidR="0049698D" w:rsidRPr="00400DD4" w:rsidRDefault="0049698D" w:rsidP="00400DD4">
            <w:pPr>
              <w:jc w:val="center"/>
              <w:rPr>
                <w:sz w:val="28"/>
                <w:szCs w:val="28"/>
              </w:rPr>
            </w:pPr>
            <w:r w:rsidRPr="00400DD4">
              <w:rPr>
                <w:sz w:val="28"/>
                <w:szCs w:val="28"/>
              </w:rPr>
              <w:t>№ п/п</w:t>
            </w:r>
          </w:p>
        </w:tc>
        <w:tc>
          <w:tcPr>
            <w:tcW w:w="6854" w:type="dxa"/>
          </w:tcPr>
          <w:p w:rsidR="0049698D" w:rsidRPr="00400DD4" w:rsidRDefault="0049698D" w:rsidP="00400DD4">
            <w:pPr>
              <w:jc w:val="center"/>
              <w:rPr>
                <w:sz w:val="28"/>
                <w:szCs w:val="28"/>
              </w:rPr>
            </w:pPr>
            <w:r w:rsidRPr="00400DD4">
              <w:rPr>
                <w:sz w:val="28"/>
                <w:szCs w:val="28"/>
              </w:rPr>
              <w:t>Мероприятия</w:t>
            </w:r>
          </w:p>
        </w:tc>
        <w:tc>
          <w:tcPr>
            <w:tcW w:w="3696" w:type="dxa"/>
          </w:tcPr>
          <w:p w:rsidR="0049698D" w:rsidRPr="00400DD4" w:rsidRDefault="0049698D" w:rsidP="00400DD4">
            <w:pPr>
              <w:jc w:val="center"/>
              <w:rPr>
                <w:sz w:val="28"/>
                <w:szCs w:val="28"/>
              </w:rPr>
            </w:pPr>
            <w:r w:rsidRPr="00400DD4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696" w:type="dxa"/>
          </w:tcPr>
          <w:p w:rsidR="0049698D" w:rsidRPr="00400DD4" w:rsidRDefault="0049698D" w:rsidP="00400DD4">
            <w:pPr>
              <w:jc w:val="center"/>
              <w:rPr>
                <w:sz w:val="28"/>
                <w:szCs w:val="28"/>
              </w:rPr>
            </w:pPr>
            <w:r w:rsidRPr="00400DD4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49698D" w:rsidRPr="00400DD4" w:rsidTr="007522F1">
        <w:tc>
          <w:tcPr>
            <w:tcW w:w="14786" w:type="dxa"/>
            <w:gridSpan w:val="4"/>
          </w:tcPr>
          <w:p w:rsidR="0049698D" w:rsidRPr="00400DD4" w:rsidRDefault="0049698D" w:rsidP="00400D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00DD4">
              <w:rPr>
                <w:b/>
                <w:bCs/>
                <w:color w:val="000000" w:themeColor="text1"/>
                <w:sz w:val="28"/>
                <w:szCs w:val="28"/>
              </w:rPr>
              <w:t>Участие в осуществлении местного самоуправления</w:t>
            </w:r>
          </w:p>
        </w:tc>
      </w:tr>
      <w:tr w:rsidR="0049698D" w:rsidRPr="00400DD4" w:rsidTr="0049698D">
        <w:tc>
          <w:tcPr>
            <w:tcW w:w="540" w:type="dxa"/>
          </w:tcPr>
          <w:p w:rsidR="0049698D" w:rsidRPr="00400DD4" w:rsidRDefault="0049698D">
            <w:pPr>
              <w:rPr>
                <w:color w:val="000000" w:themeColor="text1"/>
                <w:sz w:val="28"/>
                <w:szCs w:val="28"/>
              </w:rPr>
            </w:pPr>
            <w:r w:rsidRPr="00400DD4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854" w:type="dxa"/>
          </w:tcPr>
          <w:p w:rsidR="0049698D" w:rsidRPr="00400DD4" w:rsidRDefault="0049698D" w:rsidP="0049698D">
            <w:pPr>
              <w:spacing w:after="225"/>
              <w:jc w:val="both"/>
              <w:rPr>
                <w:color w:val="000000" w:themeColor="text1"/>
                <w:sz w:val="28"/>
                <w:szCs w:val="28"/>
              </w:rPr>
            </w:pPr>
            <w:r w:rsidRPr="00400DD4">
              <w:rPr>
                <w:color w:val="000000" w:themeColor="text1"/>
                <w:sz w:val="28"/>
                <w:szCs w:val="28"/>
              </w:rPr>
              <w:t>Участие в публичных и общественных слушаниях по основным вопросам социально-экономического развития района</w:t>
            </w:r>
          </w:p>
          <w:p w:rsidR="0049698D" w:rsidRPr="00400DD4" w:rsidRDefault="0049698D" w:rsidP="0049698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9698D" w:rsidRPr="00400DD4" w:rsidRDefault="0049698D" w:rsidP="00400D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00DD4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696" w:type="dxa"/>
          </w:tcPr>
          <w:p w:rsidR="0049698D" w:rsidRPr="00400DD4" w:rsidRDefault="0049698D" w:rsidP="00925C86">
            <w:pPr>
              <w:spacing w:after="225"/>
              <w:jc w:val="both"/>
              <w:rPr>
                <w:color w:val="000000" w:themeColor="text1"/>
                <w:sz w:val="28"/>
                <w:szCs w:val="28"/>
              </w:rPr>
            </w:pPr>
            <w:r w:rsidRPr="00400DD4">
              <w:rPr>
                <w:color w:val="000000" w:themeColor="text1"/>
                <w:sz w:val="28"/>
                <w:szCs w:val="28"/>
              </w:rPr>
              <w:t>члены Общественного совета Курского муниципального района Ставропольского края</w:t>
            </w:r>
            <w:r w:rsidR="00400DD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00DD4">
              <w:rPr>
                <w:color w:val="000000" w:themeColor="text1"/>
                <w:sz w:val="28"/>
                <w:szCs w:val="28"/>
              </w:rPr>
              <w:t>(далее - члены Общественного совета)</w:t>
            </w:r>
          </w:p>
        </w:tc>
      </w:tr>
      <w:tr w:rsidR="0049698D" w:rsidRPr="00400DD4" w:rsidTr="0049698D">
        <w:tc>
          <w:tcPr>
            <w:tcW w:w="540" w:type="dxa"/>
          </w:tcPr>
          <w:p w:rsidR="0049698D" w:rsidRPr="00400DD4" w:rsidRDefault="0049698D">
            <w:pPr>
              <w:rPr>
                <w:color w:val="000000" w:themeColor="text1"/>
                <w:sz w:val="28"/>
                <w:szCs w:val="28"/>
              </w:rPr>
            </w:pPr>
            <w:r w:rsidRPr="00400DD4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854" w:type="dxa"/>
          </w:tcPr>
          <w:p w:rsidR="0049698D" w:rsidRPr="00400DD4" w:rsidRDefault="0049698D" w:rsidP="0049698D">
            <w:pPr>
              <w:spacing w:after="225"/>
              <w:jc w:val="both"/>
              <w:rPr>
                <w:color w:val="000000" w:themeColor="text1"/>
                <w:sz w:val="28"/>
                <w:szCs w:val="28"/>
              </w:rPr>
            </w:pPr>
            <w:r w:rsidRPr="00400DD4">
              <w:rPr>
                <w:color w:val="000000" w:themeColor="text1"/>
                <w:sz w:val="28"/>
                <w:szCs w:val="28"/>
              </w:rPr>
              <w:t xml:space="preserve">Участие в работе координационных и совещательных органов, созданных при администрации  </w:t>
            </w:r>
            <w:proofErr w:type="gramStart"/>
            <w:r w:rsidRPr="00400DD4">
              <w:rPr>
                <w:color w:val="000000" w:themeColor="text1"/>
                <w:sz w:val="28"/>
                <w:szCs w:val="28"/>
              </w:rPr>
              <w:t>администрации</w:t>
            </w:r>
            <w:proofErr w:type="gramEnd"/>
            <w:r w:rsidRPr="00400DD4">
              <w:rPr>
                <w:color w:val="000000" w:themeColor="text1"/>
                <w:sz w:val="28"/>
                <w:szCs w:val="28"/>
              </w:rPr>
              <w:t> Курского муниципального района Ставропольского края (далее - администрация района)</w:t>
            </w:r>
          </w:p>
          <w:p w:rsidR="0049698D" w:rsidRPr="00400DD4" w:rsidRDefault="0049698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9698D" w:rsidRPr="00400DD4" w:rsidRDefault="0049698D" w:rsidP="00400D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00DD4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696" w:type="dxa"/>
          </w:tcPr>
          <w:p w:rsidR="0049698D" w:rsidRPr="00400DD4" w:rsidRDefault="0049698D">
            <w:pPr>
              <w:rPr>
                <w:color w:val="000000" w:themeColor="text1"/>
                <w:sz w:val="28"/>
                <w:szCs w:val="28"/>
              </w:rPr>
            </w:pPr>
            <w:r w:rsidRPr="00400DD4">
              <w:rPr>
                <w:color w:val="000000" w:themeColor="text1"/>
                <w:sz w:val="28"/>
                <w:szCs w:val="28"/>
              </w:rPr>
              <w:t>члены Общественного совета</w:t>
            </w:r>
          </w:p>
        </w:tc>
      </w:tr>
      <w:tr w:rsidR="0049698D" w:rsidRPr="00400DD4" w:rsidTr="00A32DC2">
        <w:tc>
          <w:tcPr>
            <w:tcW w:w="14786" w:type="dxa"/>
            <w:gridSpan w:val="4"/>
          </w:tcPr>
          <w:p w:rsidR="0049698D" w:rsidRPr="00400DD4" w:rsidRDefault="0049698D" w:rsidP="00400D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00DD4">
              <w:rPr>
                <w:b/>
                <w:bCs/>
                <w:color w:val="000000" w:themeColor="text1"/>
                <w:sz w:val="28"/>
                <w:szCs w:val="28"/>
              </w:rPr>
              <w:t>Общественно значимые мероприятия</w:t>
            </w:r>
          </w:p>
        </w:tc>
      </w:tr>
      <w:tr w:rsidR="0049698D" w:rsidRPr="00400DD4" w:rsidTr="0049698D">
        <w:tc>
          <w:tcPr>
            <w:tcW w:w="540" w:type="dxa"/>
          </w:tcPr>
          <w:p w:rsidR="0049698D" w:rsidRPr="00400DD4" w:rsidRDefault="0049698D">
            <w:pPr>
              <w:rPr>
                <w:color w:val="000000" w:themeColor="text1"/>
                <w:sz w:val="28"/>
                <w:szCs w:val="28"/>
              </w:rPr>
            </w:pPr>
            <w:r w:rsidRPr="00400DD4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854" w:type="dxa"/>
          </w:tcPr>
          <w:p w:rsidR="0049698D" w:rsidRPr="00400DD4" w:rsidRDefault="0049698D" w:rsidP="0049698D">
            <w:pPr>
              <w:spacing w:after="225"/>
              <w:jc w:val="both"/>
              <w:rPr>
                <w:color w:val="000000" w:themeColor="text1"/>
                <w:sz w:val="28"/>
                <w:szCs w:val="28"/>
              </w:rPr>
            </w:pPr>
            <w:r w:rsidRPr="00400DD4">
              <w:rPr>
                <w:color w:val="000000" w:themeColor="text1"/>
                <w:sz w:val="28"/>
                <w:szCs w:val="28"/>
              </w:rPr>
              <w:t>Участие в мероприятиях, проводимых органами местного самоуправления района, по правовому, духовно-нравственному, военно-патриотическому воспитанию, пропаганде здорового образа жизни</w:t>
            </w:r>
          </w:p>
          <w:p w:rsidR="0049698D" w:rsidRPr="00400DD4" w:rsidRDefault="0049698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9698D" w:rsidRPr="00400DD4" w:rsidRDefault="0049698D" w:rsidP="00400D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00DD4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696" w:type="dxa"/>
          </w:tcPr>
          <w:p w:rsidR="0049698D" w:rsidRPr="00400DD4" w:rsidRDefault="0049698D">
            <w:pPr>
              <w:rPr>
                <w:color w:val="000000" w:themeColor="text1"/>
                <w:sz w:val="28"/>
                <w:szCs w:val="28"/>
              </w:rPr>
            </w:pPr>
            <w:r w:rsidRPr="00400DD4">
              <w:rPr>
                <w:color w:val="000000" w:themeColor="text1"/>
                <w:sz w:val="28"/>
                <w:szCs w:val="28"/>
              </w:rPr>
              <w:t>члены Общественного совета</w:t>
            </w:r>
          </w:p>
        </w:tc>
      </w:tr>
      <w:tr w:rsidR="0049698D" w:rsidRPr="00400DD4" w:rsidTr="00CC2FB2">
        <w:tc>
          <w:tcPr>
            <w:tcW w:w="14786" w:type="dxa"/>
            <w:gridSpan w:val="4"/>
          </w:tcPr>
          <w:p w:rsidR="0049698D" w:rsidRPr="00400DD4" w:rsidRDefault="0049698D" w:rsidP="00400D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00DD4">
              <w:rPr>
                <w:b/>
                <w:bCs/>
                <w:color w:val="000000" w:themeColor="text1"/>
                <w:sz w:val="28"/>
                <w:szCs w:val="28"/>
              </w:rPr>
              <w:t>Информационное обеспечение</w:t>
            </w:r>
          </w:p>
        </w:tc>
      </w:tr>
      <w:tr w:rsidR="0049698D" w:rsidRPr="00400DD4" w:rsidTr="0049698D">
        <w:tc>
          <w:tcPr>
            <w:tcW w:w="540" w:type="dxa"/>
          </w:tcPr>
          <w:p w:rsidR="0049698D" w:rsidRPr="00400DD4" w:rsidRDefault="0049698D">
            <w:pPr>
              <w:rPr>
                <w:color w:val="000000" w:themeColor="text1"/>
                <w:sz w:val="28"/>
                <w:szCs w:val="28"/>
              </w:rPr>
            </w:pPr>
            <w:r w:rsidRPr="00400DD4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854" w:type="dxa"/>
          </w:tcPr>
          <w:p w:rsidR="0049698D" w:rsidRPr="00400DD4" w:rsidRDefault="0049698D" w:rsidP="0049698D">
            <w:pPr>
              <w:spacing w:after="225"/>
              <w:jc w:val="both"/>
              <w:rPr>
                <w:color w:val="000000" w:themeColor="text1"/>
                <w:sz w:val="28"/>
                <w:szCs w:val="28"/>
              </w:rPr>
            </w:pPr>
            <w:r w:rsidRPr="00400DD4">
              <w:rPr>
                <w:color w:val="000000" w:themeColor="text1"/>
                <w:sz w:val="28"/>
                <w:szCs w:val="28"/>
              </w:rPr>
              <w:t>Освещение в СМИ информации о деятельности Общественного совета</w:t>
            </w:r>
          </w:p>
          <w:p w:rsidR="0049698D" w:rsidRPr="00400DD4" w:rsidRDefault="0049698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9698D" w:rsidRPr="00400DD4" w:rsidRDefault="0049698D" w:rsidP="00400D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00DD4">
              <w:rPr>
                <w:color w:val="000000" w:themeColor="text1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696" w:type="dxa"/>
          </w:tcPr>
          <w:p w:rsidR="0049698D" w:rsidRPr="00400DD4" w:rsidRDefault="0049698D">
            <w:pPr>
              <w:rPr>
                <w:color w:val="000000" w:themeColor="text1"/>
                <w:sz w:val="28"/>
                <w:szCs w:val="28"/>
              </w:rPr>
            </w:pPr>
            <w:r w:rsidRPr="00400DD4">
              <w:rPr>
                <w:color w:val="000000" w:themeColor="text1"/>
                <w:sz w:val="28"/>
                <w:szCs w:val="28"/>
              </w:rPr>
              <w:t xml:space="preserve">члены Общественного совета, секретарь </w:t>
            </w:r>
            <w:r w:rsidRPr="00400DD4">
              <w:rPr>
                <w:color w:val="000000" w:themeColor="text1"/>
                <w:sz w:val="28"/>
                <w:szCs w:val="28"/>
              </w:rPr>
              <w:lastRenderedPageBreak/>
              <w:t>Общественного совета</w:t>
            </w:r>
          </w:p>
        </w:tc>
      </w:tr>
      <w:tr w:rsidR="0049698D" w:rsidRPr="00400DD4" w:rsidTr="0049698D">
        <w:tc>
          <w:tcPr>
            <w:tcW w:w="540" w:type="dxa"/>
          </w:tcPr>
          <w:p w:rsidR="0049698D" w:rsidRPr="00400DD4" w:rsidRDefault="0049698D">
            <w:pPr>
              <w:rPr>
                <w:color w:val="000000" w:themeColor="text1"/>
                <w:sz w:val="28"/>
                <w:szCs w:val="28"/>
              </w:rPr>
            </w:pPr>
            <w:r w:rsidRPr="00400DD4">
              <w:rPr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6854" w:type="dxa"/>
          </w:tcPr>
          <w:p w:rsidR="0049698D" w:rsidRPr="00400DD4" w:rsidRDefault="0049698D" w:rsidP="0049698D">
            <w:pPr>
              <w:spacing w:after="225"/>
              <w:jc w:val="both"/>
              <w:rPr>
                <w:color w:val="000000" w:themeColor="text1"/>
                <w:sz w:val="28"/>
                <w:szCs w:val="28"/>
              </w:rPr>
            </w:pPr>
            <w:r w:rsidRPr="00400DD4">
              <w:rPr>
                <w:color w:val="000000" w:themeColor="text1"/>
                <w:sz w:val="28"/>
                <w:szCs w:val="28"/>
              </w:rPr>
              <w:t>Обеспечение взаимодействия Общественного совета со средствами массовой информации района</w:t>
            </w:r>
          </w:p>
          <w:p w:rsidR="0049698D" w:rsidRPr="00400DD4" w:rsidRDefault="0049698D" w:rsidP="0049698D">
            <w:pPr>
              <w:spacing w:after="225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9698D" w:rsidRPr="00400DD4" w:rsidRDefault="0049698D" w:rsidP="00400D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00DD4"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3696" w:type="dxa"/>
          </w:tcPr>
          <w:p w:rsidR="0049698D" w:rsidRPr="00400DD4" w:rsidRDefault="00E75D34">
            <w:pPr>
              <w:rPr>
                <w:color w:val="000000" w:themeColor="text1"/>
                <w:sz w:val="28"/>
                <w:szCs w:val="28"/>
              </w:rPr>
            </w:pPr>
            <w:r w:rsidRPr="00400DD4">
              <w:rPr>
                <w:color w:val="000000" w:themeColor="text1"/>
                <w:sz w:val="28"/>
                <w:szCs w:val="28"/>
              </w:rPr>
              <w:t>секретарь Общественного совета</w:t>
            </w:r>
          </w:p>
        </w:tc>
      </w:tr>
      <w:tr w:rsidR="0049698D" w:rsidRPr="00400DD4" w:rsidTr="0049698D">
        <w:tc>
          <w:tcPr>
            <w:tcW w:w="540" w:type="dxa"/>
          </w:tcPr>
          <w:p w:rsidR="0049698D" w:rsidRPr="00400DD4" w:rsidRDefault="00E75D34">
            <w:pPr>
              <w:rPr>
                <w:color w:val="000000" w:themeColor="text1"/>
                <w:sz w:val="28"/>
                <w:szCs w:val="28"/>
              </w:rPr>
            </w:pPr>
            <w:r w:rsidRPr="00400DD4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854" w:type="dxa"/>
          </w:tcPr>
          <w:p w:rsidR="00E75D34" w:rsidRPr="00400DD4" w:rsidRDefault="00E75D34" w:rsidP="00E75D34">
            <w:pPr>
              <w:spacing w:after="225"/>
              <w:jc w:val="both"/>
              <w:rPr>
                <w:color w:val="000000" w:themeColor="text1"/>
                <w:sz w:val="28"/>
                <w:szCs w:val="28"/>
              </w:rPr>
            </w:pPr>
            <w:r w:rsidRPr="00400DD4">
              <w:rPr>
                <w:color w:val="000000" w:themeColor="text1"/>
                <w:sz w:val="28"/>
                <w:szCs w:val="28"/>
              </w:rPr>
              <w:t>Создание и обновление тематической рубрики «Общественный совет» на официальном сайте администрации района</w:t>
            </w:r>
          </w:p>
          <w:p w:rsidR="0049698D" w:rsidRPr="00400DD4" w:rsidRDefault="0049698D" w:rsidP="0049698D">
            <w:pPr>
              <w:spacing w:after="225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9698D" w:rsidRPr="00400DD4" w:rsidRDefault="00E75D34" w:rsidP="00400D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00DD4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696" w:type="dxa"/>
          </w:tcPr>
          <w:p w:rsidR="0049698D" w:rsidRPr="00400DD4" w:rsidRDefault="00E75D34">
            <w:pPr>
              <w:rPr>
                <w:color w:val="000000" w:themeColor="text1"/>
                <w:sz w:val="28"/>
                <w:szCs w:val="28"/>
              </w:rPr>
            </w:pPr>
            <w:r w:rsidRPr="00400DD4">
              <w:rPr>
                <w:color w:val="000000" w:themeColor="text1"/>
                <w:sz w:val="28"/>
                <w:szCs w:val="28"/>
              </w:rPr>
              <w:t>секретарь Общественного совета, администрация района</w:t>
            </w:r>
          </w:p>
        </w:tc>
      </w:tr>
      <w:tr w:rsidR="00E75D34" w:rsidRPr="00400DD4" w:rsidTr="00267654">
        <w:tc>
          <w:tcPr>
            <w:tcW w:w="14786" w:type="dxa"/>
            <w:gridSpan w:val="4"/>
          </w:tcPr>
          <w:p w:rsidR="00E75D34" w:rsidRPr="00400DD4" w:rsidRDefault="00E75D34" w:rsidP="00400D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00DD4">
              <w:rPr>
                <w:b/>
                <w:bCs/>
                <w:color w:val="000000" w:themeColor="text1"/>
                <w:sz w:val="28"/>
                <w:szCs w:val="28"/>
              </w:rPr>
              <w:t>Организационные мероприятия</w:t>
            </w:r>
          </w:p>
        </w:tc>
      </w:tr>
      <w:tr w:rsidR="0049698D" w:rsidRPr="00400DD4" w:rsidTr="0049698D">
        <w:tc>
          <w:tcPr>
            <w:tcW w:w="540" w:type="dxa"/>
          </w:tcPr>
          <w:p w:rsidR="0049698D" w:rsidRPr="00400DD4" w:rsidRDefault="00E75D34">
            <w:pPr>
              <w:rPr>
                <w:color w:val="000000" w:themeColor="text1"/>
                <w:sz w:val="28"/>
                <w:szCs w:val="28"/>
              </w:rPr>
            </w:pPr>
            <w:r w:rsidRPr="00400DD4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854" w:type="dxa"/>
          </w:tcPr>
          <w:p w:rsidR="00E75D34" w:rsidRPr="00400DD4" w:rsidRDefault="00E75D34" w:rsidP="00E75D34">
            <w:pPr>
              <w:spacing w:after="225"/>
              <w:jc w:val="both"/>
              <w:rPr>
                <w:color w:val="000000" w:themeColor="text1"/>
                <w:sz w:val="28"/>
                <w:szCs w:val="28"/>
              </w:rPr>
            </w:pPr>
            <w:r w:rsidRPr="00400DD4">
              <w:rPr>
                <w:color w:val="000000" w:themeColor="text1"/>
                <w:sz w:val="28"/>
                <w:szCs w:val="28"/>
              </w:rPr>
              <w:t>Проведение заседаний Общественного совета</w:t>
            </w:r>
          </w:p>
          <w:p w:rsidR="0049698D" w:rsidRPr="00400DD4" w:rsidRDefault="0049698D" w:rsidP="0049698D">
            <w:pPr>
              <w:spacing w:after="225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9698D" w:rsidRPr="00400DD4" w:rsidRDefault="00400DD4" w:rsidP="00400D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00DD4">
              <w:rPr>
                <w:color w:val="000000" w:themeColor="text1"/>
                <w:sz w:val="28"/>
                <w:szCs w:val="28"/>
              </w:rPr>
              <w:t>не реже 1 раза в квартал</w:t>
            </w:r>
          </w:p>
        </w:tc>
        <w:tc>
          <w:tcPr>
            <w:tcW w:w="3696" w:type="dxa"/>
          </w:tcPr>
          <w:p w:rsidR="0049698D" w:rsidRPr="00400DD4" w:rsidRDefault="00E75D34">
            <w:pPr>
              <w:rPr>
                <w:color w:val="000000" w:themeColor="text1"/>
                <w:sz w:val="28"/>
                <w:szCs w:val="28"/>
              </w:rPr>
            </w:pPr>
            <w:r w:rsidRPr="00400DD4">
              <w:rPr>
                <w:color w:val="000000" w:themeColor="text1"/>
                <w:sz w:val="28"/>
                <w:szCs w:val="28"/>
              </w:rPr>
              <w:t>секретарь Общественного совета</w:t>
            </w:r>
          </w:p>
        </w:tc>
      </w:tr>
      <w:tr w:rsidR="0049698D" w:rsidRPr="00400DD4" w:rsidTr="00E75D34">
        <w:trPr>
          <w:trHeight w:val="614"/>
        </w:trPr>
        <w:tc>
          <w:tcPr>
            <w:tcW w:w="540" w:type="dxa"/>
          </w:tcPr>
          <w:p w:rsidR="0049698D" w:rsidRPr="00400DD4" w:rsidRDefault="00E75D34">
            <w:pPr>
              <w:rPr>
                <w:color w:val="000000" w:themeColor="text1"/>
                <w:sz w:val="28"/>
                <w:szCs w:val="28"/>
              </w:rPr>
            </w:pPr>
            <w:r w:rsidRPr="00400DD4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6854" w:type="dxa"/>
          </w:tcPr>
          <w:p w:rsidR="00E75D34" w:rsidRPr="00400DD4" w:rsidRDefault="00E75D34" w:rsidP="00E75D34">
            <w:pPr>
              <w:spacing w:after="225"/>
              <w:jc w:val="both"/>
              <w:rPr>
                <w:color w:val="000000" w:themeColor="text1"/>
                <w:sz w:val="28"/>
                <w:szCs w:val="28"/>
              </w:rPr>
            </w:pPr>
            <w:r w:rsidRPr="00400DD4">
              <w:rPr>
                <w:color w:val="000000" w:themeColor="text1"/>
                <w:sz w:val="28"/>
                <w:szCs w:val="28"/>
              </w:rPr>
              <w:t>Содействие образованию новых общественных объединений в районе</w:t>
            </w:r>
          </w:p>
          <w:p w:rsidR="0049698D" w:rsidRPr="00400DD4" w:rsidRDefault="0049698D" w:rsidP="0049698D">
            <w:pPr>
              <w:spacing w:after="225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:rsidR="0049698D" w:rsidRPr="00400DD4" w:rsidRDefault="00E75D34" w:rsidP="00400D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00DD4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696" w:type="dxa"/>
          </w:tcPr>
          <w:p w:rsidR="0049698D" w:rsidRPr="00400DD4" w:rsidRDefault="00E75D34">
            <w:pPr>
              <w:rPr>
                <w:color w:val="000000" w:themeColor="text1"/>
                <w:sz w:val="28"/>
                <w:szCs w:val="28"/>
              </w:rPr>
            </w:pPr>
            <w:r w:rsidRPr="00400DD4">
              <w:rPr>
                <w:color w:val="000000" w:themeColor="text1"/>
                <w:sz w:val="28"/>
                <w:szCs w:val="28"/>
              </w:rPr>
              <w:t>члены Общественного совета</w:t>
            </w:r>
          </w:p>
        </w:tc>
      </w:tr>
      <w:tr w:rsidR="0049698D" w:rsidRPr="00400DD4" w:rsidTr="0049698D">
        <w:tc>
          <w:tcPr>
            <w:tcW w:w="540" w:type="dxa"/>
          </w:tcPr>
          <w:p w:rsidR="0049698D" w:rsidRPr="00400DD4" w:rsidRDefault="00E75D34">
            <w:pPr>
              <w:rPr>
                <w:color w:val="000000" w:themeColor="text1"/>
                <w:sz w:val="28"/>
                <w:szCs w:val="28"/>
              </w:rPr>
            </w:pPr>
            <w:r w:rsidRPr="00400DD4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6854" w:type="dxa"/>
          </w:tcPr>
          <w:p w:rsidR="0049698D" w:rsidRPr="00400DD4" w:rsidRDefault="00400DD4" w:rsidP="0049698D">
            <w:pPr>
              <w:spacing w:after="225"/>
              <w:jc w:val="both"/>
              <w:rPr>
                <w:color w:val="000000" w:themeColor="text1"/>
                <w:sz w:val="28"/>
                <w:szCs w:val="28"/>
              </w:rPr>
            </w:pPr>
            <w:r w:rsidRPr="00400DD4">
              <w:rPr>
                <w:color w:val="000000" w:themeColor="text1"/>
                <w:sz w:val="28"/>
                <w:szCs w:val="28"/>
              </w:rPr>
              <w:t>Осуществление общественной экспертизы</w:t>
            </w:r>
          </w:p>
        </w:tc>
        <w:tc>
          <w:tcPr>
            <w:tcW w:w="3696" w:type="dxa"/>
          </w:tcPr>
          <w:p w:rsidR="0049698D" w:rsidRPr="00400DD4" w:rsidRDefault="00400DD4" w:rsidP="00400D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00DD4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696" w:type="dxa"/>
          </w:tcPr>
          <w:p w:rsidR="0049698D" w:rsidRPr="00400DD4" w:rsidRDefault="00400DD4">
            <w:pPr>
              <w:rPr>
                <w:color w:val="000000" w:themeColor="text1"/>
                <w:sz w:val="28"/>
                <w:szCs w:val="28"/>
              </w:rPr>
            </w:pPr>
            <w:r w:rsidRPr="00400DD4">
              <w:rPr>
                <w:color w:val="000000" w:themeColor="text1"/>
                <w:sz w:val="28"/>
                <w:szCs w:val="28"/>
              </w:rPr>
              <w:t>члены Общественного совета, эксперты</w:t>
            </w:r>
          </w:p>
        </w:tc>
      </w:tr>
    </w:tbl>
    <w:p w:rsidR="00AC260C" w:rsidRDefault="00AC260C" w:rsidP="003A609D">
      <w:pPr>
        <w:rPr>
          <w:color w:val="000000" w:themeColor="text1"/>
          <w:sz w:val="28"/>
          <w:szCs w:val="28"/>
        </w:rPr>
      </w:pPr>
    </w:p>
    <w:p w:rsidR="00925C86" w:rsidRDefault="00925C86" w:rsidP="003A609D">
      <w:pPr>
        <w:rPr>
          <w:color w:val="000000" w:themeColor="text1"/>
          <w:sz w:val="28"/>
          <w:szCs w:val="28"/>
        </w:rPr>
      </w:pPr>
    </w:p>
    <w:p w:rsidR="00925C86" w:rsidRDefault="00925C86" w:rsidP="003A609D">
      <w:pPr>
        <w:rPr>
          <w:color w:val="000000" w:themeColor="text1"/>
          <w:sz w:val="28"/>
          <w:szCs w:val="28"/>
        </w:rPr>
      </w:pPr>
    </w:p>
    <w:p w:rsidR="00925C86" w:rsidRDefault="00925C86" w:rsidP="003A609D">
      <w:pPr>
        <w:rPr>
          <w:color w:val="000000" w:themeColor="text1"/>
          <w:sz w:val="28"/>
          <w:szCs w:val="28"/>
        </w:rPr>
      </w:pPr>
    </w:p>
    <w:p w:rsidR="00925C86" w:rsidRDefault="00925C86" w:rsidP="00925C86">
      <w:pPr>
        <w:spacing w:line="24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едатель общественного совета </w:t>
      </w:r>
    </w:p>
    <w:p w:rsidR="00925C86" w:rsidRDefault="00925C86" w:rsidP="00925C86">
      <w:pPr>
        <w:spacing w:line="24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урского муниципального района </w:t>
      </w:r>
    </w:p>
    <w:p w:rsidR="00925C86" w:rsidRPr="00400DD4" w:rsidRDefault="00925C86" w:rsidP="00925C86">
      <w:pPr>
        <w:spacing w:line="24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авропольского края                                                                                                                                                   </w:t>
      </w:r>
      <w:proofErr w:type="spellStart"/>
      <w:r>
        <w:rPr>
          <w:color w:val="000000" w:themeColor="text1"/>
          <w:sz w:val="28"/>
          <w:szCs w:val="28"/>
        </w:rPr>
        <w:t>Н.И.Ващанов</w:t>
      </w:r>
      <w:proofErr w:type="spellEnd"/>
    </w:p>
    <w:sectPr w:rsidR="00925C86" w:rsidRPr="00400DD4" w:rsidSect="00400DD4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C260C"/>
    <w:rsid w:val="000D7393"/>
    <w:rsid w:val="0012195C"/>
    <w:rsid w:val="001663AA"/>
    <w:rsid w:val="00297F51"/>
    <w:rsid w:val="002A019E"/>
    <w:rsid w:val="003A609D"/>
    <w:rsid w:val="00400DD4"/>
    <w:rsid w:val="0049698D"/>
    <w:rsid w:val="005638F9"/>
    <w:rsid w:val="00587617"/>
    <w:rsid w:val="00591B7C"/>
    <w:rsid w:val="00621C81"/>
    <w:rsid w:val="008434A4"/>
    <w:rsid w:val="008D275E"/>
    <w:rsid w:val="00925C86"/>
    <w:rsid w:val="00AC260C"/>
    <w:rsid w:val="00E75D34"/>
    <w:rsid w:val="00E77406"/>
    <w:rsid w:val="00F52212"/>
    <w:rsid w:val="00FD0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63A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3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1663A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663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rmal (Web)"/>
    <w:basedOn w:val="a"/>
    <w:uiPriority w:val="99"/>
    <w:unhideWhenUsed/>
    <w:rsid w:val="00AC260C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AC260C"/>
    <w:rPr>
      <w:b/>
      <w:bCs/>
    </w:rPr>
  </w:style>
  <w:style w:type="character" w:customStyle="1" w:styleId="apple-converted-space">
    <w:name w:val="apple-converted-space"/>
    <w:basedOn w:val="a0"/>
    <w:rsid w:val="00AC260C"/>
  </w:style>
  <w:style w:type="character" w:styleId="a7">
    <w:name w:val="Hyperlink"/>
    <w:basedOn w:val="a0"/>
    <w:uiPriority w:val="99"/>
    <w:semiHidden/>
    <w:unhideWhenUsed/>
    <w:rsid w:val="00AC260C"/>
    <w:rPr>
      <w:color w:val="0000FF"/>
      <w:u w:val="single"/>
    </w:rPr>
  </w:style>
  <w:style w:type="paragraph" w:styleId="a8">
    <w:name w:val="No Spacing"/>
    <w:basedOn w:val="a"/>
    <w:uiPriority w:val="1"/>
    <w:qFormat/>
    <w:rsid w:val="00AC260C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496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A60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60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6B4F6-5D66-4E2C-8DF0-6C1530A8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cp:lastPrinted>2020-02-27T10:50:00Z</cp:lastPrinted>
  <dcterms:created xsi:type="dcterms:W3CDTF">2018-12-17T05:36:00Z</dcterms:created>
  <dcterms:modified xsi:type="dcterms:W3CDTF">2020-02-27T10:51:00Z</dcterms:modified>
</cp:coreProperties>
</file>